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58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B6FDA" w:rsidRPr="00EF4D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1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FDA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13, расположенного по адресу: Оренбургская обл., г.Орск, сад. тов. ВГРЭ, № 18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FDA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тыря Сергей Никола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6FDA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D7968" w:rsidRPr="00BE2FD7" w:rsidRDefault="00113995" w:rsidP="007D796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B6FDA" w:rsidRPr="006558E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B6FDA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стыря Сергея Николаевича, </w:t>
      </w:r>
      <w:r w:rsidR="000B6FDA" w:rsidRPr="006558E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B6FDA" w:rsidRPr="006558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06.02.1995 № 330398, выданным</w:t>
      </w:r>
      <w:r w:rsidR="000B6FDA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6F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</w:t>
      </w:r>
      <w:r w:rsidR="000B6FDA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7D7968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D245B0" w:rsidRPr="001F2D2E" w:rsidRDefault="00D245B0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F5" w:rsidRDefault="00E12CF5" w:rsidP="00EF253D">
      <w:r>
        <w:separator/>
      </w:r>
    </w:p>
  </w:endnote>
  <w:endnote w:type="continuationSeparator" w:id="1">
    <w:p w:rsidR="00E12CF5" w:rsidRDefault="00E12CF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F5" w:rsidRDefault="00E12CF5" w:rsidP="00EF253D">
      <w:r>
        <w:separator/>
      </w:r>
    </w:p>
  </w:footnote>
  <w:footnote w:type="continuationSeparator" w:id="1">
    <w:p w:rsidR="00E12CF5" w:rsidRDefault="00E12CF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6FDA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4F683D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D7968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E4B88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21B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12CF5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37:00Z</dcterms:modified>
</cp:coreProperties>
</file>